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学科版  中学化学版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学科版  中学化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08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学科版  中学化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